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FDA1" w14:textId="596BC11F" w:rsidR="00BF5654" w:rsidRPr="00D11CF9" w:rsidRDefault="00BF5654" w:rsidP="00BF5654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D11CF9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869A446" wp14:editId="0A89C3BC">
            <wp:extent cx="545315" cy="624840"/>
            <wp:effectExtent l="0" t="0" r="7620" b="381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2" cy="6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C80E" w14:textId="77777777" w:rsidR="00BF5654" w:rsidRPr="00D11CF9" w:rsidRDefault="00BF5654" w:rsidP="00BF5654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D11CF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ЧИЙ КОМІТЕТ</w:t>
      </w:r>
    </w:p>
    <w:p w14:paraId="73A48E42" w14:textId="77777777" w:rsidR="00BF5654" w:rsidRPr="00D11CF9" w:rsidRDefault="00BF5654" w:rsidP="00BF5654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D11CF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ОВОПІЛЬСЬКОЇ СІЛЬСЬКОЇ РАДИ</w:t>
      </w:r>
    </w:p>
    <w:p w14:paraId="0AF27DA1" w14:textId="77777777" w:rsidR="00BF5654" w:rsidRPr="00D11CF9" w:rsidRDefault="00BF5654" w:rsidP="00BF5654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1CF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РИВОРІЗЬКОГО РАЙОНУ ДНІПРОПЕТРОВС</w:t>
      </w:r>
      <w:r w:rsidRPr="00D11C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КОЇ ОБЛАСТІ</w:t>
      </w:r>
    </w:p>
    <w:p w14:paraId="13CA4283" w14:textId="77777777" w:rsidR="00BF5654" w:rsidRPr="00D11CF9" w:rsidRDefault="00BF5654" w:rsidP="00BF5654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11C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516657D5" w14:textId="77777777" w:rsidR="00BF5654" w:rsidRPr="00D11CF9" w:rsidRDefault="00BF5654" w:rsidP="00BF5654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E4461B7" w14:textId="1A407F60" w:rsidR="00BF5654" w:rsidRPr="00D11CF9" w:rsidRDefault="00BF5654" w:rsidP="00BF5654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D11CF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Р І Ш Е Н </w:t>
      </w:r>
      <w:proofErr w:type="spellStart"/>
      <w:r w:rsidRPr="00D11CF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</w:t>
      </w:r>
      <w:proofErr w:type="spellEnd"/>
      <w:r w:rsidRPr="00D11CF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Я</w:t>
      </w:r>
    </w:p>
    <w:p w14:paraId="0065936F" w14:textId="77777777" w:rsidR="00BF5654" w:rsidRPr="00D11CF9" w:rsidRDefault="00BF5654" w:rsidP="00BF5654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3D5B6A8" w14:textId="4B3C244E" w:rsidR="00BF5654" w:rsidRPr="00D11CF9" w:rsidRDefault="00164828" w:rsidP="00BF5654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D11CF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18 </w:t>
      </w:r>
      <w:r w:rsidR="00F43173" w:rsidRPr="00D11CF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червня</w:t>
      </w:r>
      <w:r w:rsidR="00F725D6" w:rsidRPr="00D11CF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202</w:t>
      </w:r>
      <w:r w:rsidR="00795BEE" w:rsidRPr="00D11CF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6</w:t>
      </w:r>
      <w:r w:rsidR="00BF5654" w:rsidRPr="00D11CF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оку                           </w:t>
      </w:r>
      <w:r w:rsidR="00D11CF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BF5654" w:rsidRPr="00D11CF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             №</w:t>
      </w:r>
      <w:r w:rsidR="00D11CF9" w:rsidRPr="00D11CF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116</w:t>
      </w:r>
    </w:p>
    <w:p w14:paraId="48CD20C0" w14:textId="77777777" w:rsidR="00BF5654" w:rsidRPr="00D11CF9" w:rsidRDefault="00BF5654" w:rsidP="00BF5654">
      <w:pPr>
        <w:pStyle w:val="a3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775963CF" w14:textId="77777777" w:rsidR="00164828" w:rsidRPr="00D11CF9" w:rsidRDefault="005C015A" w:rsidP="00334F3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proofErr w:type="gramStart"/>
      <w:r w:rsidRPr="00D11CF9">
        <w:rPr>
          <w:b/>
          <w:bCs/>
          <w:color w:val="000000"/>
          <w:sz w:val="26"/>
          <w:szCs w:val="26"/>
        </w:rPr>
        <w:t>Про роботу</w:t>
      </w:r>
      <w:proofErr w:type="gramEnd"/>
      <w:r w:rsidRPr="00D11CF9">
        <w:rPr>
          <w:b/>
          <w:bCs/>
          <w:color w:val="000000"/>
          <w:sz w:val="26"/>
          <w:szCs w:val="26"/>
        </w:rPr>
        <w:t xml:space="preserve"> щодо виконання плану заходів </w:t>
      </w:r>
    </w:p>
    <w:p w14:paraId="11D61BE9" w14:textId="148064E2" w:rsidR="00164828" w:rsidRPr="00D11CF9" w:rsidRDefault="00164828" w:rsidP="00334F3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11CF9">
        <w:rPr>
          <w:b/>
          <w:bCs/>
          <w:color w:val="000000"/>
          <w:sz w:val="26"/>
          <w:szCs w:val="26"/>
          <w:lang w:val="uk-UA"/>
        </w:rPr>
        <w:t>по</w:t>
      </w:r>
      <w:r w:rsidR="005C015A" w:rsidRPr="00D11CF9">
        <w:rPr>
          <w:b/>
          <w:bCs/>
          <w:color w:val="000000"/>
          <w:sz w:val="26"/>
          <w:szCs w:val="26"/>
        </w:rPr>
        <w:t xml:space="preserve"> створенн</w:t>
      </w:r>
      <w:r w:rsidRPr="00D11CF9">
        <w:rPr>
          <w:b/>
          <w:bCs/>
          <w:color w:val="000000"/>
          <w:sz w:val="26"/>
          <w:szCs w:val="26"/>
          <w:lang w:val="uk-UA"/>
        </w:rPr>
        <w:t>ю</w:t>
      </w:r>
      <w:r w:rsidR="005C015A" w:rsidRPr="00D11CF9">
        <w:rPr>
          <w:b/>
          <w:bCs/>
          <w:color w:val="000000"/>
          <w:sz w:val="26"/>
          <w:szCs w:val="26"/>
        </w:rPr>
        <w:t xml:space="preserve"> безбар’єрного простору </w:t>
      </w:r>
    </w:p>
    <w:p w14:paraId="4205A492" w14:textId="3B56F3DC" w:rsidR="005C015A" w:rsidRPr="00D11CF9" w:rsidRDefault="005C015A" w:rsidP="00334F3A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D11CF9">
        <w:rPr>
          <w:b/>
          <w:bCs/>
          <w:color w:val="000000"/>
          <w:sz w:val="26"/>
          <w:szCs w:val="26"/>
        </w:rPr>
        <w:t>на території Новопільської сільської ради</w:t>
      </w:r>
    </w:p>
    <w:p w14:paraId="2527BDF4" w14:textId="77777777" w:rsidR="004317AF" w:rsidRPr="00D11CF9" w:rsidRDefault="004317AF" w:rsidP="00334F3A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14:paraId="349411CA" w14:textId="0FC764A9" w:rsidR="00AC32B4" w:rsidRPr="00D11CF9" w:rsidRDefault="00BF5654" w:rsidP="00D36B0B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</w:pPr>
      <w:r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Керуючись Закон</w:t>
      </w:r>
      <w:r w:rsidR="003B3549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м</w:t>
      </w:r>
      <w:r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України «Про місцеве самоврядування в Україні», </w:t>
      </w:r>
      <w:r w:rsidR="00DA2248" w:rsidRPr="00D11CF9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D36B0B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П</w:t>
      </w:r>
      <w:r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станов</w:t>
      </w:r>
      <w:r w:rsidR="003B3549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ю</w:t>
      </w:r>
      <w:r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Кабінету Міністрів України від </w:t>
      </w:r>
      <w:r w:rsidR="003B3549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26</w:t>
      </w:r>
      <w:r w:rsidR="00DA2248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3B3549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травня</w:t>
      </w:r>
      <w:r w:rsidR="00DA2248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202</w:t>
      </w:r>
      <w:r w:rsidR="003B3549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1</w:t>
      </w:r>
      <w:r w:rsidR="00DA2248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р</w:t>
      </w:r>
      <w:r w:rsidR="00D36B0B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ку</w:t>
      </w:r>
      <w:r w:rsidR="00DA2248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№ </w:t>
      </w:r>
      <w:r w:rsidR="003B3549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537</w:t>
      </w:r>
      <w:r w:rsidR="00DA2248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«</w:t>
      </w:r>
      <w:r w:rsidR="003B3549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Про затвердження Порядку проведення моніторингу та оцінки ступеня безбар’єрності об’єктів фізичного оточення і послуг для осіб з інвалідністю»</w:t>
      </w:r>
      <w:r w:rsidR="00761976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в редакції </w:t>
      </w:r>
      <w:r w:rsidR="00D36B0B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П</w:t>
      </w:r>
      <w:r w:rsidR="00761976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станови Кабінету Міністрів України від 03 червня 2025 р</w:t>
      </w:r>
      <w:r w:rsidR="00D36B0B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ку</w:t>
      </w:r>
      <w:r w:rsidR="00761976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№ 311</w:t>
      </w:r>
      <w:r w:rsidR="00AC32B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,</w:t>
      </w:r>
      <w:r w:rsidR="00761976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враховуючи </w:t>
      </w:r>
      <w:r w:rsidR="00D36B0B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Р</w:t>
      </w:r>
      <w:r w:rsidR="00761976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озпорядження Кабінету Міністрів України від </w:t>
      </w:r>
      <w:r w:rsidR="00D36B0B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14 квітня 2021 року № 366-р «Про схвалення Національної стратегії із створення безбар’єрного простору в Україні на період до 2030 року» (із змінами</w:t>
      </w:r>
      <w:r w:rsidR="00164828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,</w:t>
      </w:r>
      <w:r w:rsidR="00D36B0B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внесеними згідно з Розпорядженням Кабінету Міністрів України від 25 березня 2025 року</w:t>
      </w:r>
      <w:r w:rsidR="00164828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№ 294-р)</w:t>
      </w:r>
      <w:r w:rsidR="00D36B0B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, </w:t>
      </w:r>
      <w:r w:rsidR="00AC32B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заслухавши та обговоривши інформацію </w:t>
      </w:r>
      <w:r w:rsidR="00F43173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начальника</w:t>
      </w:r>
      <w:r w:rsidR="00AC32B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відділу</w:t>
      </w:r>
      <w:r w:rsidR="003B3549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– головного архітектора відділу </w:t>
      </w:r>
      <w:r w:rsidR="00AC32B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містобудування, архітектури, </w:t>
      </w:r>
      <w:r w:rsidR="009F4C13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житлово–комунального господарства та цивільного захисту</w:t>
      </w:r>
      <w:r w:rsidR="003B3549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Бондаренка О.В.</w:t>
      </w:r>
      <w:r w:rsidR="00AC32B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, виконавчий комітет сільської ради</w:t>
      </w:r>
    </w:p>
    <w:p w14:paraId="2F7B3153" w14:textId="77777777" w:rsidR="00AC32B4" w:rsidRPr="00D11CF9" w:rsidRDefault="00AC32B4" w:rsidP="00AC32B4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42006CF" w14:textId="77777777" w:rsidR="00AC32B4" w:rsidRPr="00D11CF9" w:rsidRDefault="00AC32B4" w:rsidP="00AC32B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</w:pPr>
      <w:r w:rsidRPr="00D11CF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uk-UA" w:eastAsia="ru-RU"/>
        </w:rPr>
        <w:t>ВИРІШИВ:</w:t>
      </w:r>
    </w:p>
    <w:p w14:paraId="7BB1FBE0" w14:textId="77777777" w:rsidR="00AC32B4" w:rsidRPr="00D11CF9" w:rsidRDefault="00AC32B4" w:rsidP="00AC32B4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FBA72D7" w14:textId="1703D2CC" w:rsidR="00AC32B4" w:rsidRPr="00D11CF9" w:rsidRDefault="00193A46" w:rsidP="000C3DF3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1. </w:t>
      </w:r>
      <w:r w:rsidR="00164828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Взяти до відома з</w:t>
      </w:r>
      <w:r w:rsidR="00F4672A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віт про стан виконання </w:t>
      </w:r>
      <w:r w:rsidR="00F43173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плану заходів </w:t>
      </w:r>
      <w:r w:rsidR="00164828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по </w:t>
      </w:r>
      <w:r w:rsidR="00F43173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створенн</w:t>
      </w:r>
      <w:r w:rsidR="00164828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ю</w:t>
      </w:r>
      <w:r w:rsidR="00F43173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 безбар’єрного простору на території Новопільської сільської територіальної громади </w:t>
      </w:r>
      <w:r w:rsidR="00946BD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за 202</w:t>
      </w:r>
      <w:r w:rsidR="00795BEE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5</w:t>
      </w:r>
      <w:r w:rsidR="00164828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 </w:t>
      </w:r>
      <w:r w:rsidR="00946BD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рік</w:t>
      </w:r>
      <w:r w:rsidR="00464A06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 до</w:t>
      </w:r>
      <w:r w:rsidR="00946BD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 </w:t>
      </w:r>
      <w:r w:rsidR="00F43173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(дода</w:t>
      </w:r>
      <w:r w:rsidR="00164828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ється).</w:t>
      </w:r>
      <w:r w:rsidR="00F43173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 </w:t>
      </w:r>
    </w:p>
    <w:p w14:paraId="3567A280" w14:textId="63D1D167" w:rsidR="00464A06" w:rsidRPr="00D11CF9" w:rsidRDefault="00464A06" w:rsidP="000C3DF3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</w:p>
    <w:p w14:paraId="035B5282" w14:textId="03849150" w:rsidR="00464A06" w:rsidRPr="00D11CF9" w:rsidRDefault="00464A06" w:rsidP="000C3DF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11CF9">
        <w:rPr>
          <w:rFonts w:ascii="Times New Roman" w:hAnsi="Times New Roman" w:cs="Times New Roman"/>
          <w:sz w:val="26"/>
          <w:szCs w:val="26"/>
          <w:lang w:val="uk-UA"/>
        </w:rPr>
        <w:t>2. Затвердити План заходів щодо створення безбар’єрного простору на території Новопільської сільської ради на 2026 – 2027 роки згідно з додатком до рішення.</w:t>
      </w:r>
    </w:p>
    <w:p w14:paraId="3CDA8450" w14:textId="77777777" w:rsidR="00E7087C" w:rsidRPr="00D11CF9" w:rsidRDefault="00E7087C" w:rsidP="00E7087C">
      <w:pPr>
        <w:pStyle w:val="a3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val="uk-UA" w:eastAsia="ru-RU"/>
        </w:rPr>
      </w:pPr>
    </w:p>
    <w:p w14:paraId="4B229AEF" w14:textId="4E50D283" w:rsidR="002E0642" w:rsidRPr="00D11CF9" w:rsidRDefault="00464A06" w:rsidP="00F43173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3</w:t>
      </w:r>
      <w:r w:rsidR="00AC32B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. </w:t>
      </w:r>
      <w:r w:rsidR="00F43173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Керівникам структурних підрозділів забезпечити </w:t>
      </w:r>
      <w:r w:rsidR="00E16B5A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роботу щодо створення на території Новопільської сільської територіальної громади </w:t>
      </w:r>
      <w:r w:rsidR="00164828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безбар’єрного простору </w:t>
      </w:r>
      <w:r w:rsidR="00E16B5A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згідно </w:t>
      </w:r>
      <w:r w:rsidR="00164828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з </w:t>
      </w:r>
      <w:r w:rsidR="00E16B5A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план</w:t>
      </w:r>
      <w:r w:rsidR="00164828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ом</w:t>
      </w:r>
      <w:r w:rsidR="00E16B5A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 заходів.</w:t>
      </w:r>
    </w:p>
    <w:p w14:paraId="37B4E7CF" w14:textId="222EA6CA" w:rsidR="002E7BE0" w:rsidRPr="00D11CF9" w:rsidRDefault="002E7BE0" w:rsidP="002E7BE0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23D0025" w14:textId="1EF87B25" w:rsidR="002E7BE0" w:rsidRPr="00D11CF9" w:rsidRDefault="00464A06" w:rsidP="000C3DF3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4</w:t>
      </w:r>
      <w:r w:rsidR="00AC32B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AC32B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 Координацію роботи щодо виконання цього </w:t>
      </w:r>
      <w:r w:rsidR="00AF78D1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рішення покласти на начальника в</w:t>
      </w:r>
      <w:r w:rsidR="00AC32B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ідділу</w:t>
      </w:r>
      <w:r w:rsidR="009F4C13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 </w:t>
      </w:r>
      <w:r w:rsidR="009F4C13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містобудування, архітектури, житлово – комунального господарства та цивільного захисту Бондаренка О.В.</w:t>
      </w:r>
      <w:r w:rsidR="00AC32B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, </w:t>
      </w:r>
      <w:r w:rsidR="00AC32B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троль</w:t>
      </w:r>
      <w:r w:rsidR="00AC32B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 – на </w:t>
      </w:r>
      <w:r w:rsidR="00795BEE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виконуючого обов’язки </w:t>
      </w:r>
      <w:r w:rsidR="00AC32B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заступник</w:t>
      </w:r>
      <w:r w:rsidR="009F4C13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а сільського голови </w:t>
      </w:r>
      <w:r w:rsidR="00795BEE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Барсу</w:t>
      </w:r>
      <w:r w:rsidR="00D92251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 </w:t>
      </w:r>
      <w:r w:rsidR="00795BEE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О</w:t>
      </w:r>
      <w:r w:rsidR="009F4C13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.М</w:t>
      </w:r>
      <w:r w:rsidR="00AC32B4" w:rsidRPr="00D11CF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.</w:t>
      </w:r>
    </w:p>
    <w:p w14:paraId="3F71FD3F" w14:textId="21F99C1E" w:rsidR="003D1C81" w:rsidRPr="00D11CF9" w:rsidRDefault="003D1C81" w:rsidP="003D1C81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FE6F9B8" w14:textId="5B070B57" w:rsidR="00724B0F" w:rsidRPr="00D11CF9" w:rsidRDefault="00724B0F" w:rsidP="003D1C81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35A8CE6" w14:textId="7F129961" w:rsidR="0072046F" w:rsidRPr="00D11CF9" w:rsidRDefault="003D1C81" w:rsidP="00D11CF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11CF9">
        <w:rPr>
          <w:rFonts w:ascii="Times New Roman" w:hAnsi="Times New Roman" w:cs="Times New Roman"/>
          <w:b/>
          <w:sz w:val="26"/>
          <w:szCs w:val="26"/>
        </w:rPr>
        <w:t xml:space="preserve">Новопільський сільський голова              </w:t>
      </w:r>
      <w:r w:rsidR="00D11CF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</w:t>
      </w:r>
      <w:r w:rsidRPr="00D11CF9">
        <w:rPr>
          <w:rFonts w:ascii="Times New Roman" w:hAnsi="Times New Roman" w:cs="Times New Roman"/>
          <w:b/>
          <w:sz w:val="26"/>
          <w:szCs w:val="26"/>
        </w:rPr>
        <w:t xml:space="preserve">         Олександр БОНДАРЕНКО</w:t>
      </w:r>
    </w:p>
    <w:sectPr w:rsidR="0072046F" w:rsidRPr="00D11CF9" w:rsidSect="001648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FD4"/>
    <w:multiLevelType w:val="multilevel"/>
    <w:tmpl w:val="DA94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5E"/>
    <w:rsid w:val="00023B05"/>
    <w:rsid w:val="000C1712"/>
    <w:rsid w:val="000C3DF3"/>
    <w:rsid w:val="0011193C"/>
    <w:rsid w:val="001521CA"/>
    <w:rsid w:val="00164828"/>
    <w:rsid w:val="00193A46"/>
    <w:rsid w:val="002071F0"/>
    <w:rsid w:val="002209CE"/>
    <w:rsid w:val="00292711"/>
    <w:rsid w:val="002E0642"/>
    <w:rsid w:val="002E7BE0"/>
    <w:rsid w:val="00334F3A"/>
    <w:rsid w:val="003B3549"/>
    <w:rsid w:val="003D1C81"/>
    <w:rsid w:val="004317AF"/>
    <w:rsid w:val="00464A06"/>
    <w:rsid w:val="005C015A"/>
    <w:rsid w:val="00611976"/>
    <w:rsid w:val="006D4146"/>
    <w:rsid w:val="006F1C8A"/>
    <w:rsid w:val="006F58ED"/>
    <w:rsid w:val="0072046F"/>
    <w:rsid w:val="00724B0F"/>
    <w:rsid w:val="00761976"/>
    <w:rsid w:val="00795BEE"/>
    <w:rsid w:val="00797919"/>
    <w:rsid w:val="008C0AB3"/>
    <w:rsid w:val="008D3C3B"/>
    <w:rsid w:val="00910947"/>
    <w:rsid w:val="00946BD4"/>
    <w:rsid w:val="009D0C61"/>
    <w:rsid w:val="009F4C13"/>
    <w:rsid w:val="00A72036"/>
    <w:rsid w:val="00AC32B4"/>
    <w:rsid w:val="00AD2A0B"/>
    <w:rsid w:val="00AF78D1"/>
    <w:rsid w:val="00BF5654"/>
    <w:rsid w:val="00CD4B2A"/>
    <w:rsid w:val="00D11CF9"/>
    <w:rsid w:val="00D127F7"/>
    <w:rsid w:val="00D36B0B"/>
    <w:rsid w:val="00D44DDF"/>
    <w:rsid w:val="00D84439"/>
    <w:rsid w:val="00D92251"/>
    <w:rsid w:val="00DA2248"/>
    <w:rsid w:val="00DB7C5E"/>
    <w:rsid w:val="00E16B5A"/>
    <w:rsid w:val="00E7087C"/>
    <w:rsid w:val="00F43173"/>
    <w:rsid w:val="00F44FCE"/>
    <w:rsid w:val="00F4672A"/>
    <w:rsid w:val="00F725D6"/>
    <w:rsid w:val="00F8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FBAA"/>
  <w15:chartTrackingRefBased/>
  <w15:docId w15:val="{520D451E-38DB-4C92-B253-2005A5BF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65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65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C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D4DA-1281-4E61-AD6A-093E6497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5</cp:revision>
  <cp:lastPrinted>2026-06-22T05:26:00Z</cp:lastPrinted>
  <dcterms:created xsi:type="dcterms:W3CDTF">2025-06-10T07:11:00Z</dcterms:created>
  <dcterms:modified xsi:type="dcterms:W3CDTF">2026-06-22T05:26:00Z</dcterms:modified>
</cp:coreProperties>
</file>